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85884" w14:textId="308C28F4" w:rsidR="004C083D" w:rsidRPr="00562C8E" w:rsidRDefault="00562C8E" w:rsidP="00562C8E">
      <w:pPr>
        <w:pStyle w:val="NoSpacing"/>
        <w:jc w:val="center"/>
        <w:rPr>
          <w:sz w:val="24"/>
          <w:szCs w:val="24"/>
        </w:rPr>
      </w:pPr>
      <w:r w:rsidRPr="00562C8E">
        <w:rPr>
          <w:sz w:val="24"/>
          <w:szCs w:val="24"/>
        </w:rPr>
        <w:t>REGULAR MEETING</w:t>
      </w:r>
    </w:p>
    <w:p w14:paraId="0C0BD902" w14:textId="669EB1AE" w:rsidR="00562C8E" w:rsidRDefault="00562C8E" w:rsidP="00562C8E">
      <w:pPr>
        <w:pStyle w:val="NoSpacing"/>
        <w:jc w:val="center"/>
        <w:rPr>
          <w:sz w:val="24"/>
          <w:szCs w:val="24"/>
        </w:rPr>
      </w:pPr>
      <w:r w:rsidRPr="00562C8E">
        <w:rPr>
          <w:sz w:val="24"/>
          <w:szCs w:val="24"/>
        </w:rPr>
        <w:t>NOVEMBER 18, 2021</w:t>
      </w:r>
    </w:p>
    <w:p w14:paraId="71133F24" w14:textId="0A6A4D9B" w:rsidR="00562C8E" w:rsidRDefault="00562C8E" w:rsidP="00562C8E">
      <w:pPr>
        <w:pStyle w:val="NoSpacing"/>
        <w:jc w:val="center"/>
        <w:rPr>
          <w:sz w:val="24"/>
          <w:szCs w:val="24"/>
        </w:rPr>
      </w:pPr>
    </w:p>
    <w:p w14:paraId="2B2FDACC" w14:textId="28C26AC7" w:rsidR="00562C8E" w:rsidRDefault="00562C8E" w:rsidP="00562C8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regular meeting of the Long Lake Board of Supervisors was called to order at 5:00 p.m. by Chair David Johnson.   Present </w:t>
      </w:r>
      <w:proofErr w:type="gramStart"/>
      <w:r>
        <w:rPr>
          <w:sz w:val="24"/>
          <w:szCs w:val="24"/>
        </w:rPr>
        <w:t>were:</w:t>
      </w:r>
      <w:proofErr w:type="gramEnd"/>
      <w:r>
        <w:rPr>
          <w:sz w:val="24"/>
          <w:szCs w:val="24"/>
        </w:rPr>
        <w:t xml:space="preserve"> Supervisors Thomas Malloy and Darryl Moser. Treasurer Virginia Smart and Clerk Patsy Olson.  Also present </w:t>
      </w:r>
      <w:proofErr w:type="gramStart"/>
      <w:r>
        <w:rPr>
          <w:sz w:val="24"/>
          <w:szCs w:val="24"/>
        </w:rPr>
        <w:t>were:</w:t>
      </w:r>
      <w:proofErr w:type="gramEnd"/>
      <w:r>
        <w:rPr>
          <w:sz w:val="24"/>
          <w:szCs w:val="24"/>
        </w:rPr>
        <w:t xml:space="preserve">  Mike </w:t>
      </w:r>
      <w:proofErr w:type="spellStart"/>
      <w:r>
        <w:rPr>
          <w:sz w:val="24"/>
          <w:szCs w:val="24"/>
        </w:rPr>
        <w:t>Luft</w:t>
      </w:r>
      <w:proofErr w:type="spellEnd"/>
      <w:r>
        <w:rPr>
          <w:sz w:val="24"/>
          <w:szCs w:val="24"/>
        </w:rPr>
        <w:t xml:space="preserve">, Ron Rardin, Jordan Larson, Harold and Charlene </w:t>
      </w:r>
      <w:proofErr w:type="spellStart"/>
      <w:r>
        <w:rPr>
          <w:sz w:val="24"/>
          <w:szCs w:val="24"/>
        </w:rPr>
        <w:t>Munsch</w:t>
      </w:r>
      <w:proofErr w:type="spellEnd"/>
      <w:r>
        <w:rPr>
          <w:sz w:val="24"/>
          <w:szCs w:val="24"/>
        </w:rPr>
        <w:t>.  Pledge of allegiance was given.</w:t>
      </w:r>
    </w:p>
    <w:p w14:paraId="45873015" w14:textId="6E4C5CA9" w:rsidR="00562C8E" w:rsidRDefault="00562C8E" w:rsidP="00562C8E">
      <w:pPr>
        <w:pStyle w:val="NoSpacing"/>
        <w:rPr>
          <w:sz w:val="24"/>
          <w:szCs w:val="24"/>
        </w:rPr>
      </w:pPr>
    </w:p>
    <w:p w14:paraId="028BA0BB" w14:textId="0592755D" w:rsidR="00562C8E" w:rsidRDefault="00562C8E" w:rsidP="00562C8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inutes of the previous meeting were read and approved.  Treasurer’s report was given and approved, subject to audit.</w:t>
      </w:r>
    </w:p>
    <w:p w14:paraId="5EAD33D8" w14:textId="35AAD51D" w:rsidR="00727FC9" w:rsidRDefault="00727FC9" w:rsidP="00562C8E">
      <w:pPr>
        <w:pStyle w:val="NoSpacing"/>
        <w:rPr>
          <w:sz w:val="24"/>
          <w:szCs w:val="24"/>
        </w:rPr>
      </w:pPr>
    </w:p>
    <w:p w14:paraId="75BE85BC" w14:textId="2A92CA83" w:rsidR="00727FC9" w:rsidRDefault="00727FC9" w:rsidP="00562C8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Harold </w:t>
      </w:r>
      <w:proofErr w:type="spellStart"/>
      <w:r>
        <w:rPr>
          <w:sz w:val="24"/>
          <w:szCs w:val="24"/>
        </w:rPr>
        <w:t>Munsch</w:t>
      </w:r>
      <w:proofErr w:type="spellEnd"/>
      <w:r>
        <w:rPr>
          <w:sz w:val="24"/>
          <w:szCs w:val="24"/>
        </w:rPr>
        <w:t xml:space="preserve"> paid for 3 cemetery plots, Block 3, Lot 58, plots BC and F.</w:t>
      </w:r>
    </w:p>
    <w:p w14:paraId="5C6FCBE5" w14:textId="47EDF4E5" w:rsidR="00727FC9" w:rsidRDefault="00727FC9" w:rsidP="00562C8E">
      <w:pPr>
        <w:pStyle w:val="NoSpacing"/>
        <w:rPr>
          <w:sz w:val="24"/>
          <w:szCs w:val="24"/>
        </w:rPr>
      </w:pPr>
    </w:p>
    <w:p w14:paraId="0ED8D3D4" w14:textId="5F0B136E" w:rsidR="00727FC9" w:rsidRDefault="00727FC9" w:rsidP="00562C8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Jordan Larson, Crow Wing County Highway Department gave an update on 2022 construction plans.  The bridge on County Road 45 will be replaced and will have a timber deck.   Construction to be done between April 15 and July 30.    County Road 45 will be resurfaced from County Road 2 to the Morrison </w:t>
      </w:r>
      <w:r w:rsidR="001A0BA8">
        <w:rPr>
          <w:sz w:val="24"/>
          <w:szCs w:val="24"/>
        </w:rPr>
        <w:t>County line.</w:t>
      </w:r>
    </w:p>
    <w:p w14:paraId="46F53EF9" w14:textId="13BB0153" w:rsidR="001A0BA8" w:rsidRDefault="007E37F2" w:rsidP="00562C8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179F93BE" w14:textId="7A0154D0" w:rsidR="001A0BA8" w:rsidRDefault="001A0BA8" w:rsidP="00562C8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hen asked about Paradise Beach Road to have a sa</w:t>
      </w:r>
      <w:r w:rsidR="00181698">
        <w:rPr>
          <w:sz w:val="24"/>
          <w:szCs w:val="24"/>
        </w:rPr>
        <w:t>n</w:t>
      </w:r>
      <w:r>
        <w:rPr>
          <w:sz w:val="24"/>
          <w:szCs w:val="24"/>
        </w:rPr>
        <w:t xml:space="preserve">d mix one to one and a half inch and an overlay the estimated cost is $150,000. to 175,000.  </w:t>
      </w:r>
      <w:r w:rsidR="00181698">
        <w:rPr>
          <w:sz w:val="24"/>
          <w:szCs w:val="24"/>
        </w:rPr>
        <w:t>i</w:t>
      </w:r>
      <w:r>
        <w:rPr>
          <w:sz w:val="24"/>
          <w:szCs w:val="24"/>
        </w:rPr>
        <w:t xml:space="preserve">f a </w:t>
      </w:r>
      <w:proofErr w:type="spellStart"/>
      <w:proofErr w:type="gramStart"/>
      <w:r>
        <w:rPr>
          <w:sz w:val="24"/>
          <w:szCs w:val="24"/>
        </w:rPr>
        <w:t>stand alone</w:t>
      </w:r>
      <w:proofErr w:type="spellEnd"/>
      <w:proofErr w:type="gramEnd"/>
      <w:r>
        <w:rPr>
          <w:sz w:val="24"/>
          <w:szCs w:val="24"/>
        </w:rPr>
        <w:t xml:space="preserve"> contract.  There might be a savings if combined with a county construction.  A grind and overlay estimate </w:t>
      </w:r>
      <w:proofErr w:type="gramStart"/>
      <w:r>
        <w:rPr>
          <w:sz w:val="24"/>
          <w:szCs w:val="24"/>
        </w:rPr>
        <w:t>was</w:t>
      </w:r>
      <w:proofErr w:type="gramEnd"/>
      <w:r>
        <w:rPr>
          <w:sz w:val="24"/>
          <w:szCs w:val="24"/>
        </w:rPr>
        <w:t xml:space="preserve"> $175.000. to 250,000.</w:t>
      </w:r>
      <w:r w:rsidR="007E37F2">
        <w:rPr>
          <w:sz w:val="24"/>
          <w:szCs w:val="24"/>
        </w:rPr>
        <w:t xml:space="preserve">  Seal coating estimate is $25,000.  Per mile.</w:t>
      </w:r>
    </w:p>
    <w:p w14:paraId="116B4B63" w14:textId="5C37C9DD" w:rsidR="007E37F2" w:rsidRDefault="007E37F2" w:rsidP="00562C8E">
      <w:pPr>
        <w:pStyle w:val="NoSpacing"/>
        <w:rPr>
          <w:sz w:val="24"/>
          <w:szCs w:val="24"/>
        </w:rPr>
      </w:pPr>
    </w:p>
    <w:p w14:paraId="63480643" w14:textId="082E96E3" w:rsidR="007E37F2" w:rsidRDefault="007E37F2" w:rsidP="00562C8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lerk reported that Hiawatha Ave. was missed when the snow plowing was done.  The road sign is missing.  Clerk to order a new sign.</w:t>
      </w:r>
    </w:p>
    <w:p w14:paraId="7E5F2BBF" w14:textId="241E41D0" w:rsidR="007E37F2" w:rsidRDefault="007E37F2" w:rsidP="00562C8E">
      <w:pPr>
        <w:pStyle w:val="NoSpacing"/>
        <w:rPr>
          <w:sz w:val="24"/>
          <w:szCs w:val="24"/>
        </w:rPr>
      </w:pPr>
    </w:p>
    <w:p w14:paraId="37CF931E" w14:textId="2D55DDB1" w:rsidR="007E37F2" w:rsidRDefault="007E37F2" w:rsidP="00562C8E">
      <w:pPr>
        <w:pStyle w:val="NoSpacing"/>
        <w:rPr>
          <w:sz w:val="24"/>
          <w:szCs w:val="24"/>
        </w:rPr>
      </w:pPr>
      <w:proofErr w:type="spellStart"/>
      <w:r>
        <w:rPr>
          <w:sz w:val="24"/>
          <w:szCs w:val="24"/>
        </w:rPr>
        <w:t>Holmvig</w:t>
      </w:r>
      <w:proofErr w:type="spellEnd"/>
      <w:r>
        <w:rPr>
          <w:sz w:val="24"/>
          <w:szCs w:val="24"/>
        </w:rPr>
        <w:t xml:space="preserve"> has not done anything on Ox Cart Trail.  Johnson to contact him.</w:t>
      </w:r>
    </w:p>
    <w:p w14:paraId="52269163" w14:textId="2CA464BF" w:rsidR="007E37F2" w:rsidRDefault="007E37F2" w:rsidP="00562C8E">
      <w:pPr>
        <w:pStyle w:val="NoSpacing"/>
        <w:rPr>
          <w:sz w:val="24"/>
          <w:szCs w:val="24"/>
        </w:rPr>
      </w:pPr>
    </w:p>
    <w:p w14:paraId="39B9CECD" w14:textId="7AB7BAFB" w:rsidR="007E37F2" w:rsidRDefault="007E37F2" w:rsidP="00562C8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lerk to send the bill for Butternut Road sign to Oak Lawn Township.</w:t>
      </w:r>
    </w:p>
    <w:p w14:paraId="758D27F7" w14:textId="43432771" w:rsidR="007E37F2" w:rsidRDefault="007E37F2" w:rsidP="00562C8E">
      <w:pPr>
        <w:pStyle w:val="NoSpacing"/>
        <w:rPr>
          <w:sz w:val="24"/>
          <w:szCs w:val="24"/>
        </w:rPr>
      </w:pPr>
    </w:p>
    <w:p w14:paraId="024CE582" w14:textId="0987649A" w:rsidR="007E37F2" w:rsidRDefault="007E37F2" w:rsidP="00562C8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on Rardin will be on vacation in December if anything comes up for the cemetery.</w:t>
      </w:r>
    </w:p>
    <w:p w14:paraId="2A2B2E9B" w14:textId="55A7C5CB" w:rsidR="007E37F2" w:rsidRDefault="007E37F2" w:rsidP="00562C8E">
      <w:pPr>
        <w:pStyle w:val="NoSpacing"/>
        <w:rPr>
          <w:sz w:val="24"/>
          <w:szCs w:val="24"/>
        </w:rPr>
      </w:pPr>
    </w:p>
    <w:p w14:paraId="205BD101" w14:textId="1D235EEC" w:rsidR="007E37F2" w:rsidRDefault="007E37F2" w:rsidP="00562C8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Replacing the door to the town hall </w:t>
      </w:r>
      <w:r w:rsidR="001D5E5E">
        <w:rPr>
          <w:sz w:val="24"/>
          <w:szCs w:val="24"/>
        </w:rPr>
        <w:t>is on the schedule.</w:t>
      </w:r>
    </w:p>
    <w:p w14:paraId="70FD424C" w14:textId="3EE55126" w:rsidR="001D5E5E" w:rsidRDefault="001D5E5E" w:rsidP="00562C8E">
      <w:pPr>
        <w:pStyle w:val="NoSpacing"/>
        <w:rPr>
          <w:sz w:val="24"/>
          <w:szCs w:val="24"/>
        </w:rPr>
      </w:pPr>
    </w:p>
    <w:p w14:paraId="7E66FC3D" w14:textId="531ADDB4" w:rsidR="001D5E5E" w:rsidRDefault="001D5E5E" w:rsidP="00562C8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protection had been placed around the well.</w:t>
      </w:r>
    </w:p>
    <w:p w14:paraId="48B8120A" w14:textId="5898E6B1" w:rsidR="001D5E5E" w:rsidRDefault="001D5E5E" w:rsidP="00562C8E">
      <w:pPr>
        <w:pStyle w:val="NoSpacing"/>
        <w:rPr>
          <w:sz w:val="24"/>
          <w:szCs w:val="24"/>
        </w:rPr>
      </w:pPr>
    </w:p>
    <w:p w14:paraId="7CD70511" w14:textId="4CC52353" w:rsidR="001D5E5E" w:rsidRDefault="001D5E5E" w:rsidP="00562C8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otion by Johnson, second by Malloy and carried to allow and pay the following bills:</w:t>
      </w:r>
    </w:p>
    <w:p w14:paraId="41E8FEE5" w14:textId="22876592" w:rsidR="001D5E5E" w:rsidRDefault="001D5E5E" w:rsidP="00562C8E">
      <w:pPr>
        <w:pStyle w:val="NoSpacing"/>
        <w:rPr>
          <w:sz w:val="24"/>
          <w:szCs w:val="24"/>
        </w:rPr>
      </w:pPr>
    </w:p>
    <w:p w14:paraId="3F50455E" w14:textId="4EB1AEF8" w:rsidR="001D5E5E" w:rsidRDefault="001D5E5E" w:rsidP="00562C8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2855</w:t>
      </w:r>
      <w:r>
        <w:rPr>
          <w:sz w:val="24"/>
          <w:szCs w:val="24"/>
        </w:rPr>
        <w:tab/>
        <w:t>Crow Wing Power</w:t>
      </w:r>
      <w:r>
        <w:rPr>
          <w:sz w:val="24"/>
          <w:szCs w:val="24"/>
        </w:rPr>
        <w:tab/>
      </w:r>
      <w:r w:rsidR="00B1209D">
        <w:rPr>
          <w:sz w:val="24"/>
          <w:szCs w:val="24"/>
        </w:rPr>
        <w:tab/>
      </w:r>
      <w:r>
        <w:rPr>
          <w:sz w:val="24"/>
          <w:szCs w:val="24"/>
        </w:rPr>
        <w:t>electric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1209D">
        <w:rPr>
          <w:sz w:val="24"/>
          <w:szCs w:val="24"/>
        </w:rPr>
        <w:t xml:space="preserve">    </w:t>
      </w:r>
      <w:r>
        <w:rPr>
          <w:sz w:val="24"/>
          <w:szCs w:val="24"/>
        </w:rPr>
        <w:t>68.06</w:t>
      </w:r>
    </w:p>
    <w:p w14:paraId="0FF04266" w14:textId="119245B3" w:rsidR="001D5E5E" w:rsidRDefault="001D5E5E" w:rsidP="00562C8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2856</w:t>
      </w:r>
      <w:r>
        <w:rPr>
          <w:sz w:val="24"/>
          <w:szCs w:val="24"/>
        </w:rPr>
        <w:tab/>
        <w:t>Mills Property Service</w:t>
      </w:r>
      <w:r>
        <w:rPr>
          <w:sz w:val="24"/>
          <w:szCs w:val="24"/>
        </w:rPr>
        <w:tab/>
      </w:r>
      <w:r w:rsidR="00B1209D">
        <w:rPr>
          <w:sz w:val="24"/>
          <w:szCs w:val="24"/>
        </w:rPr>
        <w:tab/>
      </w:r>
      <w:r>
        <w:rPr>
          <w:sz w:val="24"/>
          <w:szCs w:val="24"/>
        </w:rPr>
        <w:t>mow town hall yar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1209D">
        <w:rPr>
          <w:sz w:val="24"/>
          <w:szCs w:val="24"/>
        </w:rPr>
        <w:t xml:space="preserve">    </w:t>
      </w:r>
      <w:r>
        <w:rPr>
          <w:sz w:val="24"/>
          <w:szCs w:val="24"/>
        </w:rPr>
        <w:t>90.00</w:t>
      </w:r>
    </w:p>
    <w:p w14:paraId="12084B26" w14:textId="3388A331" w:rsidR="001D5E5E" w:rsidRDefault="001D5E5E" w:rsidP="00562C8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2857</w:t>
      </w:r>
      <w:r>
        <w:rPr>
          <w:sz w:val="24"/>
          <w:szCs w:val="24"/>
        </w:rPr>
        <w:tab/>
        <w:t>MATI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1209D">
        <w:rPr>
          <w:sz w:val="24"/>
          <w:szCs w:val="24"/>
        </w:rPr>
        <w:tab/>
      </w:r>
      <w:r>
        <w:rPr>
          <w:sz w:val="24"/>
          <w:szCs w:val="24"/>
        </w:rPr>
        <w:t>work comp insurance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</w:r>
      <w:r w:rsidR="00B1209D">
        <w:rPr>
          <w:sz w:val="24"/>
          <w:szCs w:val="24"/>
        </w:rPr>
        <w:t xml:space="preserve">  </w:t>
      </w:r>
      <w:r>
        <w:rPr>
          <w:sz w:val="24"/>
          <w:szCs w:val="24"/>
        </w:rPr>
        <w:t>375.00</w:t>
      </w:r>
      <w:proofErr w:type="gramEnd"/>
    </w:p>
    <w:p w14:paraId="2DF3C5B4" w14:textId="1BE96D5D" w:rsidR="001D5E5E" w:rsidRDefault="001D5E5E" w:rsidP="00562C8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2858</w:t>
      </w:r>
      <w:r>
        <w:rPr>
          <w:sz w:val="24"/>
          <w:szCs w:val="24"/>
        </w:rPr>
        <w:tab/>
        <w:t>Honey Wag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1209D">
        <w:rPr>
          <w:sz w:val="24"/>
          <w:szCs w:val="24"/>
        </w:rPr>
        <w:tab/>
      </w:r>
      <w:r>
        <w:rPr>
          <w:sz w:val="24"/>
          <w:szCs w:val="24"/>
        </w:rPr>
        <w:t>pump holding tank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</w:r>
      <w:r w:rsidR="00B1209D">
        <w:rPr>
          <w:sz w:val="24"/>
          <w:szCs w:val="24"/>
        </w:rPr>
        <w:t xml:space="preserve">  </w:t>
      </w:r>
      <w:r>
        <w:rPr>
          <w:sz w:val="24"/>
          <w:szCs w:val="24"/>
        </w:rPr>
        <w:t>135.00</w:t>
      </w:r>
      <w:proofErr w:type="gramEnd"/>
    </w:p>
    <w:p w14:paraId="5834CC23" w14:textId="6515451A" w:rsidR="001D5E5E" w:rsidRDefault="001D5E5E" w:rsidP="00562C8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B1209D">
        <w:rPr>
          <w:sz w:val="24"/>
          <w:szCs w:val="24"/>
        </w:rPr>
        <w:t>2859</w:t>
      </w:r>
      <w:r w:rsidR="00B1209D">
        <w:rPr>
          <w:sz w:val="24"/>
          <w:szCs w:val="24"/>
        </w:rPr>
        <w:tab/>
        <w:t>BSKK</w:t>
      </w:r>
      <w:r w:rsidR="00B1209D">
        <w:rPr>
          <w:sz w:val="24"/>
          <w:szCs w:val="24"/>
        </w:rPr>
        <w:tab/>
      </w:r>
      <w:r w:rsidR="00B1209D">
        <w:rPr>
          <w:sz w:val="24"/>
          <w:szCs w:val="24"/>
        </w:rPr>
        <w:tab/>
      </w:r>
      <w:r w:rsidR="00B1209D">
        <w:rPr>
          <w:sz w:val="24"/>
          <w:szCs w:val="24"/>
        </w:rPr>
        <w:tab/>
      </w:r>
      <w:r w:rsidR="00B1209D">
        <w:rPr>
          <w:sz w:val="24"/>
          <w:szCs w:val="24"/>
        </w:rPr>
        <w:tab/>
        <w:t>legal fees</w:t>
      </w:r>
      <w:r w:rsidR="00B1209D">
        <w:rPr>
          <w:sz w:val="24"/>
          <w:szCs w:val="24"/>
        </w:rPr>
        <w:tab/>
      </w:r>
      <w:r w:rsidR="00B1209D">
        <w:rPr>
          <w:sz w:val="24"/>
          <w:szCs w:val="24"/>
        </w:rPr>
        <w:tab/>
      </w:r>
      <w:proofErr w:type="gramStart"/>
      <w:r w:rsidR="00B1209D">
        <w:rPr>
          <w:sz w:val="24"/>
          <w:szCs w:val="24"/>
        </w:rPr>
        <w:tab/>
        <w:t xml:space="preserve">  193.50</w:t>
      </w:r>
      <w:proofErr w:type="gramEnd"/>
    </w:p>
    <w:p w14:paraId="0AFD58AA" w14:textId="1397E0DA" w:rsidR="00B1209D" w:rsidRDefault="00B1209D" w:rsidP="00562C8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2860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Holmvig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Excavat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oad</w:t>
      </w:r>
      <w:proofErr w:type="gramEnd"/>
      <w:r>
        <w:rPr>
          <w:sz w:val="24"/>
          <w:szCs w:val="24"/>
        </w:rPr>
        <w:t xml:space="preserve"> contrac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380.75</w:t>
      </w:r>
    </w:p>
    <w:p w14:paraId="4499CA23" w14:textId="5AEC6A5E" w:rsidR="00354D18" w:rsidRDefault="00354D18" w:rsidP="00562C8E">
      <w:pPr>
        <w:pStyle w:val="NoSpacing"/>
        <w:rPr>
          <w:sz w:val="24"/>
          <w:szCs w:val="24"/>
        </w:rPr>
      </w:pPr>
    </w:p>
    <w:p w14:paraId="3AB98731" w14:textId="3385DB0D" w:rsidR="00354D18" w:rsidRDefault="00354D18" w:rsidP="00562C8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eeting adjourned at 6:02 p.m.</w:t>
      </w:r>
    </w:p>
    <w:p w14:paraId="06E0E40C" w14:textId="7C995661" w:rsidR="00B1209D" w:rsidRDefault="00B1209D" w:rsidP="00562C8E">
      <w:pPr>
        <w:pStyle w:val="NoSpacing"/>
        <w:rPr>
          <w:sz w:val="24"/>
          <w:szCs w:val="24"/>
        </w:rPr>
      </w:pPr>
    </w:p>
    <w:p w14:paraId="2193C605" w14:textId="07ACD6E1" w:rsidR="00B1209D" w:rsidRDefault="00B1209D" w:rsidP="00562C8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pproved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</w:t>
      </w:r>
    </w:p>
    <w:p w14:paraId="7BECDFB8" w14:textId="4C6840F4" w:rsidR="00B1209D" w:rsidRDefault="00B1209D" w:rsidP="00562C8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own Chair/Supervisor</w:t>
      </w:r>
    </w:p>
    <w:p w14:paraId="1630A0CF" w14:textId="62490E05" w:rsidR="00B1209D" w:rsidRDefault="00B1209D" w:rsidP="00562C8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14:paraId="27ABC443" w14:textId="509E03F9" w:rsidR="00B1209D" w:rsidRDefault="00B1209D" w:rsidP="00562C8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lerk</w:t>
      </w:r>
    </w:p>
    <w:p w14:paraId="3B29D416" w14:textId="4EBA118E" w:rsidR="00B1209D" w:rsidRPr="00562C8E" w:rsidRDefault="00B1209D" w:rsidP="00562C8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B1209D" w:rsidRPr="00562C8E" w:rsidSect="003966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C8E"/>
    <w:rsid w:val="00181698"/>
    <w:rsid w:val="001A0BA8"/>
    <w:rsid w:val="001D5E5E"/>
    <w:rsid w:val="00354D18"/>
    <w:rsid w:val="0039666F"/>
    <w:rsid w:val="004C083D"/>
    <w:rsid w:val="00562C8E"/>
    <w:rsid w:val="00727FC9"/>
    <w:rsid w:val="007E37F2"/>
    <w:rsid w:val="00B12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D0431"/>
  <w15:chartTrackingRefBased/>
  <w15:docId w15:val="{764CB7A5-19AD-4F6A-BEB7-ADD790FF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2C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F86BF-F088-44E0-841D-9C353EC1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Lake</dc:creator>
  <cp:keywords/>
  <dc:description/>
  <cp:lastModifiedBy>Long Lake</cp:lastModifiedBy>
  <cp:revision>2</cp:revision>
  <cp:lastPrinted>2021-11-21T19:28:00Z</cp:lastPrinted>
  <dcterms:created xsi:type="dcterms:W3CDTF">2021-11-21T18:53:00Z</dcterms:created>
  <dcterms:modified xsi:type="dcterms:W3CDTF">2021-11-21T19:30:00Z</dcterms:modified>
</cp:coreProperties>
</file>